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F757B7" w:rsidRDefault="00446940" w:rsidP="00B96A43">
      <w:pPr>
        <w:jc w:val="center"/>
        <w:outlineLvl w:val="6"/>
        <w:rPr>
          <w:b/>
          <w:sz w:val="28"/>
          <w:szCs w:val="28"/>
        </w:rPr>
      </w:pPr>
      <w:r w:rsidRPr="00F757B7">
        <w:rPr>
          <w:b/>
          <w:sz w:val="28"/>
          <w:szCs w:val="28"/>
        </w:rPr>
        <w:t>(второго</w:t>
      </w:r>
      <w:r w:rsidR="00B96A43" w:rsidRPr="00F757B7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B27124D" w14:textId="77777777" w:rsidR="00F757B7" w:rsidRDefault="00F757B7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Default="00EC3CF7" w:rsidP="00B96A43">
      <w:pPr>
        <w:rPr>
          <w:sz w:val="28"/>
          <w:szCs w:val="28"/>
        </w:rPr>
      </w:pPr>
    </w:p>
    <w:p w14:paraId="74F5CA71" w14:textId="77777777" w:rsidR="00F757B7" w:rsidRPr="00C36537" w:rsidRDefault="00F757B7" w:rsidP="00B96A43">
      <w:pPr>
        <w:rPr>
          <w:sz w:val="28"/>
          <w:szCs w:val="28"/>
        </w:rPr>
      </w:pPr>
    </w:p>
    <w:p w14:paraId="577A9419" w14:textId="02C41A2E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3400F">
        <w:rPr>
          <w:sz w:val="28"/>
          <w:szCs w:val="28"/>
        </w:rPr>
        <w:t>21декабря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="00A57991"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A57991">
        <w:rPr>
          <w:sz w:val="28"/>
          <w:szCs w:val="28"/>
        </w:rPr>
        <w:t>46</w:t>
      </w:r>
    </w:p>
    <w:p w14:paraId="62B03050" w14:textId="77777777" w:rsidR="000062ED" w:rsidRDefault="00B96A43" w:rsidP="000062ED">
      <w:pPr>
        <w:shd w:val="clear" w:color="auto" w:fill="FFFFFF"/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</w:t>
      </w:r>
    </w:p>
    <w:p w14:paraId="14645347" w14:textId="77777777" w:rsidR="00F757B7" w:rsidRDefault="00F757B7" w:rsidP="000062ED">
      <w:pPr>
        <w:shd w:val="clear" w:color="auto" w:fill="FFFFFF"/>
        <w:jc w:val="center"/>
        <w:rPr>
          <w:sz w:val="28"/>
          <w:szCs w:val="28"/>
        </w:rPr>
      </w:pPr>
    </w:p>
    <w:p w14:paraId="722E48DA" w14:textId="77777777" w:rsidR="000062ED" w:rsidRDefault="00B96A43" w:rsidP="000062ED">
      <w:pPr>
        <w:shd w:val="clear" w:color="auto" w:fill="FFFFFF"/>
        <w:jc w:val="center"/>
        <w:rPr>
          <w:sz w:val="28"/>
          <w:szCs w:val="28"/>
        </w:rPr>
      </w:pPr>
      <w:r w:rsidRPr="00C36537">
        <w:rPr>
          <w:sz w:val="28"/>
          <w:szCs w:val="28"/>
        </w:rPr>
        <w:t xml:space="preserve">     </w:t>
      </w:r>
    </w:p>
    <w:p w14:paraId="68DAF42C" w14:textId="77777777" w:rsidR="00F757B7" w:rsidRDefault="000062ED" w:rsidP="00F757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62ED">
        <w:rPr>
          <w:b/>
          <w:bCs/>
          <w:sz w:val="28"/>
          <w:szCs w:val="28"/>
        </w:rPr>
        <w:t xml:space="preserve">Об утверждении программы приватизации </w:t>
      </w:r>
    </w:p>
    <w:p w14:paraId="5C3238C0" w14:textId="77777777" w:rsidR="00F757B7" w:rsidRDefault="000062ED" w:rsidP="00F757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62ED">
        <w:rPr>
          <w:b/>
          <w:bCs/>
          <w:sz w:val="28"/>
          <w:szCs w:val="28"/>
        </w:rPr>
        <w:t xml:space="preserve">муниципального имущества Зеленоградского городского округа </w:t>
      </w:r>
    </w:p>
    <w:p w14:paraId="16205A20" w14:textId="0DB80DC5" w:rsidR="000062ED" w:rsidRDefault="000062ED" w:rsidP="00F757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62ED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0062ED">
        <w:rPr>
          <w:b/>
          <w:bCs/>
          <w:sz w:val="28"/>
          <w:szCs w:val="28"/>
        </w:rPr>
        <w:t xml:space="preserve"> год</w:t>
      </w:r>
    </w:p>
    <w:p w14:paraId="55228743" w14:textId="77777777" w:rsidR="00F757B7" w:rsidRDefault="00F757B7" w:rsidP="00F757B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CDAE6CC" w14:textId="77777777" w:rsidR="00F757B7" w:rsidRDefault="00F757B7" w:rsidP="00F757B7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FC45175" w14:textId="6AA5144B" w:rsidR="000062ED" w:rsidRPr="000062ED" w:rsidRDefault="000062ED" w:rsidP="00F757B7">
      <w:pPr>
        <w:shd w:val="clear" w:color="auto" w:fill="FFFFFF"/>
        <w:ind w:firstLine="708"/>
        <w:jc w:val="both"/>
        <w:rPr>
          <w:sz w:val="28"/>
          <w:szCs w:val="28"/>
        </w:rPr>
      </w:pPr>
      <w:r w:rsidRPr="000062ED">
        <w:rPr>
          <w:sz w:val="28"/>
          <w:szCs w:val="28"/>
        </w:rPr>
        <w:t>Рассмотрев представленный администрацией Зеленоградск</w:t>
      </w:r>
      <w:r w:rsidR="00F757B7">
        <w:rPr>
          <w:sz w:val="28"/>
          <w:szCs w:val="28"/>
        </w:rPr>
        <w:t>ого</w:t>
      </w:r>
      <w:r w:rsidRPr="000062ED">
        <w:rPr>
          <w:sz w:val="28"/>
          <w:szCs w:val="28"/>
        </w:rPr>
        <w:t xml:space="preserve"> городско</w:t>
      </w:r>
      <w:r w:rsidR="00F757B7">
        <w:rPr>
          <w:sz w:val="28"/>
          <w:szCs w:val="28"/>
        </w:rPr>
        <w:t>го</w:t>
      </w:r>
      <w:r w:rsidRPr="000062ED">
        <w:rPr>
          <w:sz w:val="28"/>
          <w:szCs w:val="28"/>
        </w:rPr>
        <w:t xml:space="preserve"> округ</w:t>
      </w:r>
      <w:r w:rsidR="00F757B7">
        <w:rPr>
          <w:sz w:val="28"/>
          <w:szCs w:val="28"/>
        </w:rPr>
        <w:t>а</w:t>
      </w:r>
      <w:r w:rsidRPr="000062ED">
        <w:rPr>
          <w:sz w:val="28"/>
          <w:szCs w:val="28"/>
        </w:rPr>
        <w:t xml:space="preserve"> проект программы приватизации </w:t>
      </w:r>
      <w:r>
        <w:rPr>
          <w:sz w:val="28"/>
          <w:szCs w:val="28"/>
        </w:rPr>
        <w:t>муниципального имущества на 2021</w:t>
      </w:r>
      <w:r w:rsidRPr="000062ED">
        <w:rPr>
          <w:sz w:val="28"/>
          <w:szCs w:val="28"/>
        </w:rPr>
        <w:t xml:space="preserve"> год, в соответствии с Федеральным законом </w:t>
      </w:r>
      <w:r w:rsidR="00F757B7">
        <w:rPr>
          <w:sz w:val="28"/>
          <w:szCs w:val="28"/>
        </w:rPr>
        <w:t xml:space="preserve">от 21 декабря </w:t>
      </w:r>
      <w:r w:rsidRPr="000062ED">
        <w:rPr>
          <w:sz w:val="28"/>
          <w:szCs w:val="28"/>
        </w:rPr>
        <w:t>2001</w:t>
      </w:r>
      <w:r w:rsidR="00F757B7">
        <w:rPr>
          <w:sz w:val="28"/>
          <w:szCs w:val="28"/>
        </w:rPr>
        <w:t xml:space="preserve"> </w:t>
      </w:r>
      <w:r w:rsidRPr="000062ED">
        <w:rPr>
          <w:sz w:val="28"/>
          <w:szCs w:val="28"/>
        </w:rPr>
        <w:t>г. № 178-ФЗ «О приватизации государственного и муниципального имущества», руководствуясь Уставом Зеленоградского городского округа</w:t>
      </w:r>
      <w:r w:rsidR="00F757B7">
        <w:rPr>
          <w:sz w:val="28"/>
          <w:szCs w:val="28"/>
        </w:rPr>
        <w:t>,</w:t>
      </w:r>
      <w:r w:rsidRPr="000062ED">
        <w:rPr>
          <w:sz w:val="28"/>
          <w:szCs w:val="28"/>
        </w:rPr>
        <w:t xml:space="preserve"> окружной Совет депутатов Зеленоградского городского округа</w:t>
      </w:r>
    </w:p>
    <w:p w14:paraId="036C0C9C" w14:textId="77777777" w:rsidR="000062ED" w:rsidRDefault="000062ED" w:rsidP="000062ED">
      <w:pPr>
        <w:shd w:val="clear" w:color="auto" w:fill="FFFFFF"/>
        <w:jc w:val="center"/>
        <w:rPr>
          <w:b/>
          <w:sz w:val="28"/>
          <w:szCs w:val="28"/>
        </w:rPr>
      </w:pPr>
    </w:p>
    <w:p w14:paraId="7975B26B" w14:textId="77777777" w:rsidR="000062ED" w:rsidRPr="000062ED" w:rsidRDefault="000062ED" w:rsidP="000062ED">
      <w:pPr>
        <w:shd w:val="clear" w:color="auto" w:fill="FFFFFF"/>
        <w:jc w:val="center"/>
        <w:rPr>
          <w:b/>
          <w:sz w:val="28"/>
          <w:szCs w:val="28"/>
        </w:rPr>
      </w:pPr>
      <w:r w:rsidRPr="000062ED">
        <w:rPr>
          <w:b/>
          <w:sz w:val="28"/>
          <w:szCs w:val="28"/>
        </w:rPr>
        <w:t>РЕШИЛ:</w:t>
      </w:r>
    </w:p>
    <w:p w14:paraId="334AA690" w14:textId="6BEB7495" w:rsidR="000062ED" w:rsidRPr="000062ED" w:rsidRDefault="000062ED" w:rsidP="000062ED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 w:rsidRPr="000062ED">
        <w:rPr>
          <w:sz w:val="28"/>
          <w:szCs w:val="28"/>
        </w:rPr>
        <w:t xml:space="preserve">       1. </w:t>
      </w:r>
      <w:r w:rsidR="00FD43BE" w:rsidRPr="00FD43BE">
        <w:rPr>
          <w:sz w:val="28"/>
          <w:szCs w:val="28"/>
        </w:rPr>
        <w:t>Утвердить программу приватизации муниципального имущества Зеленогра</w:t>
      </w:r>
      <w:r w:rsidR="00FD43BE">
        <w:rPr>
          <w:sz w:val="28"/>
          <w:szCs w:val="28"/>
        </w:rPr>
        <w:t>дского городского округа на 2021</w:t>
      </w:r>
      <w:r w:rsidR="00FD43BE" w:rsidRPr="00FD43BE">
        <w:rPr>
          <w:sz w:val="28"/>
          <w:szCs w:val="28"/>
        </w:rPr>
        <w:t xml:space="preserve"> год согласно приложению.</w:t>
      </w:r>
    </w:p>
    <w:p w14:paraId="4F0CA17B" w14:textId="6491F8ED" w:rsidR="000062ED" w:rsidRPr="000062ED" w:rsidRDefault="000062ED" w:rsidP="000062ED">
      <w:pPr>
        <w:ind w:firstLine="708"/>
        <w:jc w:val="both"/>
        <w:rPr>
          <w:sz w:val="28"/>
          <w:szCs w:val="28"/>
        </w:rPr>
      </w:pPr>
      <w:r w:rsidRPr="000062ED">
        <w:rPr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329BCD9E" w14:textId="6A4A4426" w:rsidR="000062ED" w:rsidRPr="000062ED" w:rsidRDefault="000062ED" w:rsidP="00006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62ED">
        <w:rPr>
          <w:sz w:val="28"/>
          <w:szCs w:val="28"/>
        </w:rPr>
        <w:t>Решение вступает в силу со дня официального опубликования.</w:t>
      </w:r>
    </w:p>
    <w:p w14:paraId="1E2BE963" w14:textId="77777777" w:rsidR="000062ED" w:rsidRDefault="000062ED" w:rsidP="000062ED">
      <w:pPr>
        <w:ind w:firstLine="708"/>
        <w:jc w:val="both"/>
        <w:rPr>
          <w:sz w:val="28"/>
          <w:szCs w:val="28"/>
        </w:rPr>
      </w:pPr>
    </w:p>
    <w:p w14:paraId="5A087F80" w14:textId="77777777" w:rsidR="00F757B7" w:rsidRPr="000062ED" w:rsidRDefault="00F757B7" w:rsidP="000062ED">
      <w:pPr>
        <w:ind w:firstLine="708"/>
        <w:jc w:val="both"/>
        <w:rPr>
          <w:sz w:val="28"/>
          <w:szCs w:val="28"/>
        </w:rPr>
      </w:pPr>
    </w:p>
    <w:p w14:paraId="15A53D47" w14:textId="77777777" w:rsidR="000062ED" w:rsidRPr="000062ED" w:rsidRDefault="000062ED" w:rsidP="000062ED">
      <w:pPr>
        <w:jc w:val="both"/>
        <w:rPr>
          <w:sz w:val="28"/>
          <w:szCs w:val="28"/>
        </w:rPr>
      </w:pPr>
      <w:r w:rsidRPr="000062ED">
        <w:rPr>
          <w:sz w:val="28"/>
          <w:szCs w:val="28"/>
        </w:rPr>
        <w:t xml:space="preserve">Глава </w:t>
      </w:r>
    </w:p>
    <w:p w14:paraId="41F39B62" w14:textId="13102DD1" w:rsidR="000062ED" w:rsidRPr="000062ED" w:rsidRDefault="000062ED" w:rsidP="000062ED">
      <w:pPr>
        <w:jc w:val="both"/>
        <w:rPr>
          <w:sz w:val="28"/>
          <w:szCs w:val="28"/>
        </w:rPr>
      </w:pPr>
      <w:r w:rsidRPr="000062ED">
        <w:rPr>
          <w:sz w:val="28"/>
          <w:szCs w:val="28"/>
        </w:rPr>
        <w:t xml:space="preserve">Зеленоградского городского округа                                               </w:t>
      </w:r>
      <w:r w:rsidR="00F757B7">
        <w:rPr>
          <w:sz w:val="28"/>
          <w:szCs w:val="28"/>
        </w:rPr>
        <w:t xml:space="preserve">   </w:t>
      </w:r>
      <w:r w:rsidRPr="000062ED">
        <w:rPr>
          <w:sz w:val="28"/>
          <w:szCs w:val="28"/>
        </w:rPr>
        <w:t>С.В. Кулаков</w:t>
      </w:r>
    </w:p>
    <w:p w14:paraId="399CCCAD" w14:textId="77777777" w:rsidR="000062ED" w:rsidRPr="000062ED" w:rsidRDefault="000062ED" w:rsidP="000062ED">
      <w:pPr>
        <w:suppressAutoHyphens/>
        <w:rPr>
          <w:rFonts w:eastAsia="Lucida Sans Unicode"/>
          <w:b/>
          <w:bCs/>
          <w:kern w:val="2"/>
          <w:sz w:val="28"/>
          <w:szCs w:val="28"/>
        </w:rPr>
      </w:pPr>
    </w:p>
    <w:p w14:paraId="4F64ED07" w14:textId="77777777" w:rsidR="000062ED" w:rsidRPr="000062ED" w:rsidRDefault="000062ED" w:rsidP="000062ED">
      <w:pPr>
        <w:widowControl w:val="0"/>
        <w:suppressAutoHyphens/>
        <w:rPr>
          <w:rFonts w:eastAsia="Lucida Sans Unicode"/>
          <w:b/>
          <w:bCs/>
          <w:kern w:val="2"/>
          <w:sz w:val="28"/>
        </w:rPr>
      </w:pPr>
    </w:p>
    <w:p w14:paraId="6DE5F9C3" w14:textId="77777777" w:rsidR="000062ED" w:rsidRPr="000062ED" w:rsidRDefault="000062ED" w:rsidP="000062ED">
      <w:pPr>
        <w:widowControl w:val="0"/>
        <w:suppressAutoHyphens/>
        <w:rPr>
          <w:rFonts w:eastAsia="Lucida Sans Unicode"/>
          <w:b/>
          <w:bCs/>
          <w:kern w:val="2"/>
          <w:sz w:val="28"/>
        </w:rPr>
      </w:pPr>
    </w:p>
    <w:p w14:paraId="2AAB8DF9" w14:textId="77777777" w:rsidR="000062ED" w:rsidRPr="000062ED" w:rsidRDefault="000062ED" w:rsidP="000062ED">
      <w:pPr>
        <w:widowControl w:val="0"/>
        <w:suppressAutoHyphens/>
        <w:rPr>
          <w:rFonts w:eastAsia="Lucida Sans Unicode"/>
          <w:b/>
          <w:bCs/>
          <w:kern w:val="2"/>
          <w:sz w:val="28"/>
        </w:rPr>
      </w:pPr>
    </w:p>
    <w:p w14:paraId="12726519" w14:textId="77777777" w:rsidR="000062ED" w:rsidRPr="000062ED" w:rsidRDefault="000062ED" w:rsidP="000062ED">
      <w:pPr>
        <w:widowControl w:val="0"/>
        <w:suppressAutoHyphens/>
        <w:rPr>
          <w:rFonts w:eastAsia="Lucida Sans Unicode"/>
          <w:b/>
          <w:bCs/>
          <w:kern w:val="2"/>
          <w:sz w:val="28"/>
        </w:rPr>
      </w:pPr>
    </w:p>
    <w:p w14:paraId="499D292D" w14:textId="77777777" w:rsidR="000062ED" w:rsidRPr="000062ED" w:rsidRDefault="000062ED" w:rsidP="000062ED">
      <w:pPr>
        <w:widowControl w:val="0"/>
        <w:suppressAutoHyphens/>
        <w:rPr>
          <w:rFonts w:eastAsia="Lucida Sans Unicode"/>
          <w:b/>
          <w:bCs/>
          <w:kern w:val="2"/>
          <w:sz w:val="28"/>
        </w:rPr>
      </w:pPr>
    </w:p>
    <w:p w14:paraId="6ABF17D8" w14:textId="77777777" w:rsidR="000062ED" w:rsidRPr="000062ED" w:rsidRDefault="000062ED" w:rsidP="000062ED">
      <w:pPr>
        <w:jc w:val="right"/>
      </w:pPr>
      <w:r w:rsidRPr="000062ED">
        <w:t xml:space="preserve">Приложение </w:t>
      </w:r>
    </w:p>
    <w:p w14:paraId="4002B387" w14:textId="77777777" w:rsidR="000062ED" w:rsidRPr="000062ED" w:rsidRDefault="000062ED" w:rsidP="000062ED">
      <w:pPr>
        <w:jc w:val="right"/>
      </w:pPr>
      <w:r w:rsidRPr="000062ED">
        <w:t xml:space="preserve">к решению окружного Совета депутатов </w:t>
      </w:r>
    </w:p>
    <w:p w14:paraId="42AE2626" w14:textId="77777777" w:rsidR="000062ED" w:rsidRPr="000062ED" w:rsidRDefault="000062ED" w:rsidP="000062ED">
      <w:pPr>
        <w:jc w:val="right"/>
      </w:pPr>
      <w:r w:rsidRPr="000062ED">
        <w:t>Зеленоградского городского округа</w:t>
      </w:r>
    </w:p>
    <w:p w14:paraId="2DFA4D0F" w14:textId="7EFCFB31" w:rsidR="000062ED" w:rsidRPr="000062ED" w:rsidRDefault="000062ED" w:rsidP="000062ED">
      <w:pPr>
        <w:jc w:val="right"/>
      </w:pPr>
      <w:r w:rsidRPr="000062ED">
        <w:t xml:space="preserve">  от </w:t>
      </w:r>
      <w:r w:rsidR="0023400F">
        <w:t xml:space="preserve">21 </w:t>
      </w:r>
      <w:r w:rsidRPr="000062ED">
        <w:t xml:space="preserve">декабря </w:t>
      </w:r>
      <w:r>
        <w:t>2020</w:t>
      </w:r>
      <w:r w:rsidRPr="000062ED">
        <w:t xml:space="preserve"> года №</w:t>
      </w:r>
      <w:r w:rsidR="00A57991">
        <w:t xml:space="preserve"> 46</w:t>
      </w:r>
      <w:r w:rsidRPr="000062ED">
        <w:t xml:space="preserve">          </w:t>
      </w:r>
    </w:p>
    <w:p w14:paraId="4DFDED3F" w14:textId="77777777" w:rsidR="000062ED" w:rsidRDefault="000062ED" w:rsidP="000062ED">
      <w:pPr>
        <w:jc w:val="right"/>
        <w:rPr>
          <w:sz w:val="26"/>
          <w:szCs w:val="26"/>
        </w:rPr>
      </w:pPr>
    </w:p>
    <w:p w14:paraId="4B1934B8" w14:textId="77777777" w:rsidR="00F757B7" w:rsidRPr="000062ED" w:rsidRDefault="00F757B7" w:rsidP="000062ED">
      <w:pPr>
        <w:jc w:val="right"/>
        <w:rPr>
          <w:sz w:val="26"/>
          <w:szCs w:val="26"/>
        </w:rPr>
      </w:pPr>
    </w:p>
    <w:p w14:paraId="22717C80" w14:textId="2C1DF3CB" w:rsidR="00FD43BE" w:rsidRPr="00FD43BE" w:rsidRDefault="00FD43BE" w:rsidP="00FD43BE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FD43BE">
        <w:rPr>
          <w:b/>
          <w:bCs/>
          <w:sz w:val="28"/>
          <w:szCs w:val="28"/>
        </w:rPr>
        <w:t>ПРОГРАММА</w:t>
      </w:r>
    </w:p>
    <w:p w14:paraId="76C20726" w14:textId="727D0E3D" w:rsidR="00FD43BE" w:rsidRPr="00FD43BE" w:rsidRDefault="00FD43BE" w:rsidP="00FD43BE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FD43BE">
        <w:rPr>
          <w:b/>
          <w:bCs/>
          <w:sz w:val="28"/>
          <w:szCs w:val="28"/>
        </w:rPr>
        <w:t>приватизации муниципального имущества</w:t>
      </w:r>
    </w:p>
    <w:p w14:paraId="0C99418B" w14:textId="19018AFF" w:rsidR="00FD43BE" w:rsidRPr="00FD43BE" w:rsidRDefault="00FD43BE" w:rsidP="00FD43BE">
      <w:pPr>
        <w:shd w:val="clear" w:color="auto" w:fill="FFFFFF"/>
        <w:ind w:left="142" w:firstLine="567"/>
        <w:jc w:val="center"/>
        <w:rPr>
          <w:b/>
          <w:bCs/>
          <w:sz w:val="28"/>
          <w:szCs w:val="28"/>
        </w:rPr>
      </w:pPr>
      <w:r w:rsidRPr="00FD43BE">
        <w:rPr>
          <w:b/>
          <w:bCs/>
          <w:sz w:val="28"/>
          <w:szCs w:val="28"/>
        </w:rPr>
        <w:t xml:space="preserve">Зеленоградского городского округа </w:t>
      </w:r>
      <w:r>
        <w:rPr>
          <w:b/>
          <w:bCs/>
          <w:sz w:val="28"/>
          <w:szCs w:val="28"/>
        </w:rPr>
        <w:t>на 2021</w:t>
      </w:r>
      <w:r w:rsidRPr="00FD43BE">
        <w:rPr>
          <w:b/>
          <w:bCs/>
          <w:sz w:val="28"/>
          <w:szCs w:val="28"/>
        </w:rPr>
        <w:t xml:space="preserve"> год</w:t>
      </w:r>
    </w:p>
    <w:p w14:paraId="4AFF1F7C" w14:textId="565CC322" w:rsidR="00FD43BE" w:rsidRPr="00FD43BE" w:rsidRDefault="00FD43BE" w:rsidP="00FD43BE">
      <w:pPr>
        <w:shd w:val="clear" w:color="auto" w:fill="FFFFFF"/>
        <w:tabs>
          <w:tab w:val="left" w:pos="809"/>
        </w:tabs>
        <w:spacing w:before="271"/>
        <w:ind w:right="19" w:firstLine="709"/>
        <w:jc w:val="both"/>
        <w:rPr>
          <w:b/>
          <w:bCs/>
          <w:spacing w:val="-3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43BE">
        <w:rPr>
          <w:sz w:val="28"/>
          <w:szCs w:val="28"/>
        </w:rPr>
        <w:t xml:space="preserve">Программа приватизации муниципального имущества Зеленоградского городского округа </w:t>
      </w:r>
      <w:r>
        <w:rPr>
          <w:sz w:val="28"/>
          <w:szCs w:val="28"/>
        </w:rPr>
        <w:t>на 2021</w:t>
      </w:r>
      <w:r w:rsidRPr="00FD43BE">
        <w:rPr>
          <w:sz w:val="28"/>
          <w:szCs w:val="28"/>
        </w:rPr>
        <w:t xml:space="preserve"> год (далее - Программа) разработана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</w:t>
      </w:r>
      <w:r w:rsidR="00F757B7">
        <w:rPr>
          <w:sz w:val="28"/>
          <w:szCs w:val="28"/>
        </w:rPr>
        <w:t xml:space="preserve">         </w:t>
      </w:r>
      <w:r w:rsidRPr="00FD43B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2 июля 2008 года № 159-ФЗ </w:t>
      </w:r>
      <w:r w:rsidR="00F757B7">
        <w:rPr>
          <w:sz w:val="28"/>
          <w:szCs w:val="28"/>
        </w:rPr>
        <w:t xml:space="preserve">          </w:t>
      </w:r>
      <w:r w:rsidRPr="00FD43BE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Зеленоградского городского округа.</w:t>
      </w:r>
    </w:p>
    <w:p w14:paraId="3867AE97" w14:textId="3293824F" w:rsidR="00FD43BE" w:rsidRPr="00FD43BE" w:rsidRDefault="00FD43BE" w:rsidP="00FD43B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09"/>
          <w:tab w:val="left" w:pos="1134"/>
        </w:tabs>
        <w:autoSpaceDE w:val="0"/>
        <w:autoSpaceDN w:val="0"/>
        <w:adjustRightInd w:val="0"/>
        <w:ind w:left="0" w:right="19" w:firstLine="709"/>
        <w:contextualSpacing/>
        <w:jc w:val="both"/>
        <w:rPr>
          <w:spacing w:val="-17"/>
          <w:sz w:val="28"/>
          <w:szCs w:val="28"/>
        </w:rPr>
      </w:pPr>
      <w:r w:rsidRPr="00FD43BE">
        <w:rPr>
          <w:sz w:val="28"/>
          <w:szCs w:val="28"/>
        </w:rPr>
        <w:t>В перечень муниципального имущества Зеленоградского городского округа, пл</w:t>
      </w:r>
      <w:r>
        <w:rPr>
          <w:sz w:val="28"/>
          <w:szCs w:val="28"/>
        </w:rPr>
        <w:t>анируемого к приватизации в 2021</w:t>
      </w:r>
      <w:r w:rsidRPr="00FD43BE">
        <w:rPr>
          <w:sz w:val="28"/>
          <w:szCs w:val="28"/>
        </w:rPr>
        <w:t xml:space="preserve"> году (приложение к Программе), могут вноситься изменения, дополнения по составу имущества. Указанные изменения и дополнения утверждаются окружным Советом депутатов Зеленоградского городского округа в установленном порядке.</w:t>
      </w:r>
    </w:p>
    <w:p w14:paraId="7CA1A8D3" w14:textId="77777777" w:rsidR="00FD43BE" w:rsidRDefault="00FD43BE" w:rsidP="00FD43BE">
      <w:pPr>
        <w:shd w:val="clear" w:color="auto" w:fill="FFFFFF"/>
        <w:tabs>
          <w:tab w:val="left" w:pos="962"/>
        </w:tabs>
        <w:spacing w:before="5"/>
        <w:ind w:right="10" w:firstLine="709"/>
        <w:jc w:val="both"/>
        <w:rPr>
          <w:sz w:val="28"/>
          <w:szCs w:val="28"/>
        </w:rPr>
      </w:pPr>
      <w:r w:rsidRPr="00FD43BE">
        <w:rPr>
          <w:spacing w:val="-24"/>
          <w:sz w:val="28"/>
          <w:szCs w:val="28"/>
        </w:rPr>
        <w:t>3.</w:t>
      </w:r>
      <w:r w:rsidRPr="00FD43BE">
        <w:rPr>
          <w:sz w:val="28"/>
          <w:szCs w:val="28"/>
        </w:rPr>
        <w:tab/>
        <w:t>Порядок приватизации муниципального имущества, его оценки, особенности участия субъектов малого и среднего предпринимательства в приватизации арендуемого муниципального недвижимого имущества определяются федеральными законами.</w:t>
      </w:r>
    </w:p>
    <w:p w14:paraId="7AA069E3" w14:textId="09297038" w:rsidR="00507EF4" w:rsidRPr="00FD43BE" w:rsidRDefault="00507EF4" w:rsidP="00FD43BE">
      <w:pPr>
        <w:shd w:val="clear" w:color="auto" w:fill="FFFFFF"/>
        <w:tabs>
          <w:tab w:val="left" w:pos="962"/>
        </w:tabs>
        <w:spacing w:before="5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ризнании несостоявшимся аукциона по продаже муниципального имущества (в случаях, предусмотренных действующим законодательством), включенного в перечень муниципального имущества Зеленоградского городского округа, планируемого к приватизации в 2021 году, способ приватизации изменить в соответствии с Федеральным законом от 21.12.2001 года № 178-ФЗ «О приватизации государственного и муниципального имущества».</w:t>
      </w:r>
    </w:p>
    <w:p w14:paraId="60D69BEA" w14:textId="3B1C30B7" w:rsidR="00FD43BE" w:rsidRPr="00FD43BE" w:rsidRDefault="00507EF4" w:rsidP="00FD4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3BE" w:rsidRPr="00FD43BE">
        <w:rPr>
          <w:sz w:val="28"/>
          <w:szCs w:val="28"/>
        </w:rPr>
        <w:t xml:space="preserve">. Планируемые доходы от приватизации муниципального имущества Зеленоградского городского округа </w:t>
      </w:r>
      <w:r w:rsidR="00FD43BE">
        <w:rPr>
          <w:sz w:val="28"/>
          <w:szCs w:val="28"/>
        </w:rPr>
        <w:t>на 2021</w:t>
      </w:r>
      <w:r w:rsidR="00FD43BE" w:rsidRPr="00FD43BE">
        <w:rPr>
          <w:sz w:val="28"/>
          <w:szCs w:val="28"/>
        </w:rPr>
        <w:t xml:space="preserve"> год –</w:t>
      </w:r>
      <w:r w:rsidR="00FD43BE">
        <w:rPr>
          <w:sz w:val="28"/>
          <w:szCs w:val="28"/>
        </w:rPr>
        <w:t xml:space="preserve"> 5</w:t>
      </w:r>
      <w:r w:rsidR="00FD43BE" w:rsidRPr="00FD43BE">
        <w:rPr>
          <w:sz w:val="28"/>
          <w:szCs w:val="28"/>
        </w:rPr>
        <w:t> млн. рублей.</w:t>
      </w:r>
    </w:p>
    <w:p w14:paraId="24284430" w14:textId="77777777" w:rsidR="00FD43BE" w:rsidRPr="00FD43BE" w:rsidRDefault="00FD43BE" w:rsidP="00FD43BE">
      <w:pPr>
        <w:ind w:firstLine="708"/>
        <w:jc w:val="both"/>
        <w:rPr>
          <w:sz w:val="28"/>
          <w:szCs w:val="28"/>
        </w:rPr>
      </w:pPr>
    </w:p>
    <w:p w14:paraId="05FB4812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14:paraId="14087C8F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14:paraId="249F3F43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/>
        <w:ind w:left="284" w:firstLine="425"/>
        <w:jc w:val="both"/>
        <w:rPr>
          <w:sz w:val="28"/>
          <w:szCs w:val="28"/>
        </w:rPr>
      </w:pPr>
    </w:p>
    <w:p w14:paraId="0C4AA17E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14:paraId="26222270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8"/>
          <w:szCs w:val="28"/>
        </w:rPr>
      </w:pPr>
    </w:p>
    <w:p w14:paraId="068FD6FE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14:paraId="57377982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14:paraId="063D42A7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14:paraId="7732ACA6" w14:textId="77777777" w:rsidR="000062ED" w:rsidRPr="000062ED" w:rsidRDefault="000062ED" w:rsidP="000062ED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14:paraId="5D41A363" w14:textId="77777777" w:rsidR="00FD43BE" w:rsidRPr="00FD43BE" w:rsidRDefault="00FD43BE" w:rsidP="00FD43BE">
      <w:pPr>
        <w:shd w:val="clear" w:color="auto" w:fill="FFFFFF"/>
        <w:ind w:right="82"/>
        <w:jc w:val="right"/>
      </w:pPr>
      <w:r w:rsidRPr="00FD43BE">
        <w:lastRenderedPageBreak/>
        <w:t xml:space="preserve">Приложение </w:t>
      </w:r>
    </w:p>
    <w:p w14:paraId="3A25F2DE" w14:textId="77777777" w:rsidR="00FD43BE" w:rsidRPr="00FD43BE" w:rsidRDefault="00FD43BE" w:rsidP="00FD43BE">
      <w:pPr>
        <w:shd w:val="clear" w:color="auto" w:fill="FFFFFF"/>
        <w:ind w:right="82"/>
        <w:jc w:val="right"/>
      </w:pPr>
      <w:r w:rsidRPr="00FD43BE">
        <w:t xml:space="preserve">к программе приватизации муниципального имущества </w:t>
      </w:r>
    </w:p>
    <w:p w14:paraId="5668A05A" w14:textId="77777777" w:rsidR="00F757B7" w:rsidRPr="00F757B7" w:rsidRDefault="00FD43BE" w:rsidP="00F757B7">
      <w:pPr>
        <w:shd w:val="clear" w:color="auto" w:fill="FFFFFF"/>
        <w:ind w:right="82"/>
        <w:jc w:val="right"/>
      </w:pPr>
      <w:r w:rsidRPr="00F757B7">
        <w:t>Зеленоградского городского округа на 2021 год</w:t>
      </w:r>
    </w:p>
    <w:p w14:paraId="0CF77304" w14:textId="06DC854D" w:rsidR="00FD43BE" w:rsidRDefault="00FD43BE" w:rsidP="00F757B7">
      <w:pPr>
        <w:rPr>
          <w:sz w:val="28"/>
          <w:szCs w:val="28"/>
        </w:rPr>
      </w:pPr>
      <w:r w:rsidRPr="00F757B7">
        <w:rPr>
          <w:sz w:val="28"/>
          <w:szCs w:val="28"/>
        </w:rPr>
        <w:t xml:space="preserve">      </w:t>
      </w:r>
    </w:p>
    <w:p w14:paraId="0C041E46" w14:textId="77777777" w:rsidR="00FD43BE" w:rsidRPr="00F757B7" w:rsidRDefault="00FD43BE" w:rsidP="00FD43B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F757B7">
        <w:rPr>
          <w:b/>
          <w:spacing w:val="-1"/>
          <w:sz w:val="28"/>
          <w:szCs w:val="28"/>
        </w:rPr>
        <w:t>ПЕРЕЧЕНЬ</w:t>
      </w:r>
    </w:p>
    <w:p w14:paraId="6E768FB2" w14:textId="77777777" w:rsidR="00F757B7" w:rsidRDefault="00FD43BE" w:rsidP="00FD43B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FD43BE">
        <w:rPr>
          <w:b/>
          <w:spacing w:val="-1"/>
          <w:sz w:val="28"/>
          <w:szCs w:val="28"/>
        </w:rPr>
        <w:t xml:space="preserve">муниципального имущества </w:t>
      </w:r>
    </w:p>
    <w:p w14:paraId="3E45FDA7" w14:textId="55739620" w:rsidR="00FD43BE" w:rsidRPr="00FD43BE" w:rsidRDefault="00FD43BE" w:rsidP="00FD43B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FD43BE">
        <w:rPr>
          <w:b/>
          <w:spacing w:val="-1"/>
          <w:sz w:val="28"/>
          <w:szCs w:val="28"/>
        </w:rPr>
        <w:t xml:space="preserve">Зеленоградского городского округа, </w:t>
      </w:r>
    </w:p>
    <w:p w14:paraId="1E20CB3C" w14:textId="066E0363" w:rsidR="00FD43BE" w:rsidRPr="00FD43BE" w:rsidRDefault="00FD43BE" w:rsidP="00FD43BE">
      <w:pPr>
        <w:shd w:val="clear" w:color="auto" w:fill="FFFFFF"/>
        <w:spacing w:line="290" w:lineRule="exact"/>
        <w:ind w:left="43"/>
        <w:jc w:val="center"/>
        <w:rPr>
          <w:spacing w:val="-1"/>
        </w:rPr>
      </w:pPr>
      <w:r w:rsidRPr="00FD43BE">
        <w:rPr>
          <w:b/>
          <w:spacing w:val="-1"/>
          <w:sz w:val="28"/>
          <w:szCs w:val="28"/>
        </w:rPr>
        <w:t>планируемого к</w:t>
      </w:r>
      <w:r>
        <w:rPr>
          <w:b/>
          <w:spacing w:val="-1"/>
          <w:sz w:val="28"/>
          <w:szCs w:val="28"/>
        </w:rPr>
        <w:t xml:space="preserve"> приватизации в 2021</w:t>
      </w:r>
      <w:r w:rsidRPr="00FD43BE">
        <w:rPr>
          <w:b/>
          <w:spacing w:val="-1"/>
          <w:sz w:val="28"/>
          <w:szCs w:val="28"/>
        </w:rPr>
        <w:t xml:space="preserve"> году</w:t>
      </w:r>
      <w:r w:rsidRPr="00FD43BE">
        <w:rPr>
          <w:spacing w:val="-1"/>
        </w:rPr>
        <w:t xml:space="preserve">  </w:t>
      </w:r>
    </w:p>
    <w:p w14:paraId="350438BE" w14:textId="77777777" w:rsidR="000062ED" w:rsidRPr="000062ED" w:rsidRDefault="000062ED" w:rsidP="000062ED">
      <w:pPr>
        <w:ind w:firstLine="708"/>
        <w:jc w:val="center"/>
        <w:rPr>
          <w:spacing w:val="-1"/>
          <w:sz w:val="28"/>
          <w:szCs w:val="28"/>
        </w:rPr>
      </w:pPr>
    </w:p>
    <w:tbl>
      <w:tblPr>
        <w:tblStyle w:val="ab"/>
        <w:tblW w:w="98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410"/>
        <w:gridCol w:w="1276"/>
        <w:gridCol w:w="2799"/>
      </w:tblGrid>
      <w:tr w:rsidR="000062ED" w:rsidRPr="00F757B7" w14:paraId="54F5E270" w14:textId="77777777" w:rsidTr="00FE2101">
        <w:tc>
          <w:tcPr>
            <w:tcW w:w="851" w:type="dxa"/>
            <w:vAlign w:val="center"/>
          </w:tcPr>
          <w:p w14:paraId="7E01AC6F" w14:textId="77777777" w:rsidR="000062ED" w:rsidRPr="00F757B7" w:rsidRDefault="000062ED" w:rsidP="00F75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57B7">
              <w:rPr>
                <w:b/>
              </w:rPr>
              <w:t>№ п/п</w:t>
            </w:r>
          </w:p>
        </w:tc>
        <w:tc>
          <w:tcPr>
            <w:tcW w:w="2551" w:type="dxa"/>
            <w:vAlign w:val="center"/>
          </w:tcPr>
          <w:p w14:paraId="21410F3E" w14:textId="77777777" w:rsidR="000062ED" w:rsidRPr="00F757B7" w:rsidRDefault="000062ED" w:rsidP="000062E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F757B7">
              <w:rPr>
                <w:rFonts w:eastAsia="Calibri"/>
                <w:b/>
                <w:lang w:eastAsia="en-US"/>
              </w:rPr>
              <w:t xml:space="preserve">Наименование, характеристика имущества </w:t>
            </w:r>
          </w:p>
          <w:p w14:paraId="57F28D2C" w14:textId="77777777" w:rsidR="000062ED" w:rsidRPr="00F757B7" w:rsidRDefault="000062ED" w:rsidP="000062ED">
            <w:pPr>
              <w:shd w:val="clear" w:color="auto" w:fill="FFFFFF"/>
              <w:jc w:val="center"/>
              <w:rPr>
                <w:b/>
              </w:rPr>
            </w:pPr>
            <w:r w:rsidRPr="00F757B7">
              <w:rPr>
                <w:rFonts w:eastAsia="Calibri"/>
                <w:b/>
                <w:lang w:eastAsia="en-US"/>
              </w:rPr>
              <w:t>(правообладатель)</w:t>
            </w:r>
          </w:p>
        </w:tc>
        <w:tc>
          <w:tcPr>
            <w:tcW w:w="2410" w:type="dxa"/>
            <w:vAlign w:val="center"/>
          </w:tcPr>
          <w:p w14:paraId="0F1EAE0C" w14:textId="77777777" w:rsidR="000062ED" w:rsidRPr="00F757B7" w:rsidRDefault="000062ED" w:rsidP="000062ED">
            <w:pPr>
              <w:shd w:val="clear" w:color="auto" w:fill="FFFFFF"/>
              <w:jc w:val="center"/>
              <w:rPr>
                <w:b/>
              </w:rPr>
            </w:pPr>
            <w:r w:rsidRPr="00F757B7">
              <w:rPr>
                <w:b/>
              </w:rPr>
              <w:t>Местонахождение имущества</w:t>
            </w:r>
          </w:p>
        </w:tc>
        <w:tc>
          <w:tcPr>
            <w:tcW w:w="1276" w:type="dxa"/>
            <w:vAlign w:val="center"/>
          </w:tcPr>
          <w:p w14:paraId="2707CCC4" w14:textId="77777777" w:rsidR="000062ED" w:rsidRPr="00F757B7" w:rsidRDefault="000062ED" w:rsidP="000062ED">
            <w:pPr>
              <w:shd w:val="clear" w:color="auto" w:fill="FFFFFF"/>
              <w:jc w:val="center"/>
              <w:rPr>
                <w:b/>
              </w:rPr>
            </w:pPr>
            <w:r w:rsidRPr="00F757B7">
              <w:rPr>
                <w:b/>
              </w:rPr>
              <w:t>Срок аренды</w:t>
            </w:r>
          </w:p>
        </w:tc>
        <w:tc>
          <w:tcPr>
            <w:tcW w:w="2799" w:type="dxa"/>
            <w:vAlign w:val="center"/>
          </w:tcPr>
          <w:p w14:paraId="71473CD6" w14:textId="77777777" w:rsidR="000062ED" w:rsidRPr="00F757B7" w:rsidRDefault="000062ED" w:rsidP="000062ED">
            <w:pPr>
              <w:shd w:val="clear" w:color="auto" w:fill="FFFFFF"/>
              <w:jc w:val="center"/>
              <w:rPr>
                <w:b/>
              </w:rPr>
            </w:pPr>
            <w:r w:rsidRPr="00F757B7">
              <w:rPr>
                <w:b/>
              </w:rPr>
              <w:t>Предполагаемые способы приватизации</w:t>
            </w:r>
          </w:p>
        </w:tc>
      </w:tr>
      <w:tr w:rsidR="000062ED" w:rsidRPr="00F757B7" w14:paraId="06BA362B" w14:textId="77777777" w:rsidTr="00486ACC">
        <w:trPr>
          <w:trHeight w:val="914"/>
        </w:trPr>
        <w:tc>
          <w:tcPr>
            <w:tcW w:w="851" w:type="dxa"/>
            <w:vAlign w:val="center"/>
          </w:tcPr>
          <w:p w14:paraId="77FCD6E6" w14:textId="60B282B4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094F1A43" w14:textId="48A2DA84" w:rsidR="009A6E6A" w:rsidRDefault="009A6E6A" w:rsidP="000062ED">
            <w:pPr>
              <w:jc w:val="center"/>
            </w:pPr>
            <w:r>
              <w:t>Магазин –</w:t>
            </w:r>
          </w:p>
          <w:p w14:paraId="39CD2B31" w14:textId="049CAABF" w:rsidR="000062ED" w:rsidRPr="00F757B7" w:rsidRDefault="000062ED" w:rsidP="000062ED">
            <w:pPr>
              <w:jc w:val="center"/>
            </w:pPr>
            <w:r w:rsidRPr="00F757B7">
              <w:t xml:space="preserve"> 151,1 кв.</w:t>
            </w:r>
            <w:r w:rsidR="009A6E6A">
              <w:t xml:space="preserve"> </w:t>
            </w:r>
            <w:r w:rsidRPr="00F757B7">
              <w:t>м.</w:t>
            </w:r>
          </w:p>
          <w:p w14:paraId="0EFED763" w14:textId="77777777" w:rsidR="000062ED" w:rsidRPr="00F757B7" w:rsidRDefault="000062ED" w:rsidP="000062ED">
            <w:pPr>
              <w:jc w:val="center"/>
            </w:pPr>
            <w:r w:rsidRPr="00F757B7">
              <w:t>39:05:030401:95</w:t>
            </w:r>
          </w:p>
        </w:tc>
        <w:tc>
          <w:tcPr>
            <w:tcW w:w="2410" w:type="dxa"/>
            <w:vAlign w:val="center"/>
          </w:tcPr>
          <w:p w14:paraId="5F0CABCC" w14:textId="0D4A4133" w:rsidR="000062ED" w:rsidRPr="00F757B7" w:rsidRDefault="000062ED" w:rsidP="009A6E6A">
            <w:pPr>
              <w:jc w:val="center"/>
            </w:pPr>
            <w:r w:rsidRPr="00F757B7">
              <w:t>Зеленоградский район,</w:t>
            </w:r>
            <w:r w:rsidR="00486ACC">
              <w:t xml:space="preserve"> </w:t>
            </w:r>
            <w:r w:rsidR="009A6E6A">
              <w:t>п</w:t>
            </w:r>
            <w:r w:rsidRPr="00F757B7">
              <w:t xml:space="preserve">. </w:t>
            </w:r>
            <w:proofErr w:type="spellStart"/>
            <w:r w:rsidRPr="00F757B7">
              <w:t>Поваровка</w:t>
            </w:r>
            <w:proofErr w:type="spellEnd"/>
            <w:r w:rsidRPr="00F757B7">
              <w:t xml:space="preserve">, </w:t>
            </w:r>
          </w:p>
          <w:p w14:paraId="0427A10E" w14:textId="77777777" w:rsidR="000062ED" w:rsidRPr="00F757B7" w:rsidRDefault="000062ED" w:rsidP="009A6E6A">
            <w:pPr>
              <w:jc w:val="center"/>
            </w:pPr>
            <w:r w:rsidRPr="00F757B7">
              <w:t>ул. Балтийская, д. 2а</w:t>
            </w:r>
          </w:p>
        </w:tc>
        <w:tc>
          <w:tcPr>
            <w:tcW w:w="1276" w:type="dxa"/>
            <w:vAlign w:val="center"/>
          </w:tcPr>
          <w:p w14:paraId="7F5A57CB" w14:textId="77777777" w:rsidR="000062ED" w:rsidRPr="00F757B7" w:rsidRDefault="000062ED" w:rsidP="000062ED">
            <w:pPr>
              <w:jc w:val="center"/>
            </w:pPr>
            <w:r w:rsidRPr="00F757B7">
              <w:t>-</w:t>
            </w:r>
          </w:p>
        </w:tc>
        <w:tc>
          <w:tcPr>
            <w:tcW w:w="2799" w:type="dxa"/>
            <w:vAlign w:val="center"/>
          </w:tcPr>
          <w:p w14:paraId="61E91B02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47E7126A" w14:textId="46BE0EAB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  <w:tr w:rsidR="000062ED" w:rsidRPr="00F757B7" w14:paraId="7B338250" w14:textId="77777777" w:rsidTr="00FE2101">
        <w:tc>
          <w:tcPr>
            <w:tcW w:w="851" w:type="dxa"/>
            <w:vAlign w:val="center"/>
          </w:tcPr>
          <w:p w14:paraId="30BCB1F1" w14:textId="3B4D2D4D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5203255E" w14:textId="2AA5D4B1" w:rsidR="000062ED" w:rsidRPr="00F757B7" w:rsidRDefault="000062ED" w:rsidP="000062ED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t>Баня</w:t>
            </w:r>
            <w:r w:rsidRPr="00F757B7">
              <w:rPr>
                <w:spacing w:val="-3"/>
              </w:rPr>
              <w:t xml:space="preserve"> - 153,9 кв.</w:t>
            </w:r>
            <w:r w:rsidR="009A6E6A">
              <w:rPr>
                <w:spacing w:val="-3"/>
              </w:rPr>
              <w:t xml:space="preserve"> </w:t>
            </w:r>
            <w:r w:rsidRPr="00F757B7">
              <w:rPr>
                <w:spacing w:val="-3"/>
              </w:rPr>
              <w:t>м.</w:t>
            </w:r>
          </w:p>
          <w:p w14:paraId="5DBD778A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39:05:051002:99</w:t>
            </w:r>
          </w:p>
        </w:tc>
        <w:tc>
          <w:tcPr>
            <w:tcW w:w="2410" w:type="dxa"/>
            <w:vAlign w:val="center"/>
          </w:tcPr>
          <w:p w14:paraId="3A57502B" w14:textId="77777777" w:rsidR="00486ACC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Зеленоградский район, </w:t>
            </w:r>
          </w:p>
          <w:p w14:paraId="3B055E89" w14:textId="42AB5D42" w:rsidR="009A6E6A" w:rsidRDefault="009A6E6A" w:rsidP="009A6E6A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0062ED" w:rsidRPr="00F757B7">
              <w:rPr>
                <w:spacing w:val="-3"/>
              </w:rPr>
              <w:t xml:space="preserve">. Краснофлотское, </w:t>
            </w:r>
          </w:p>
          <w:p w14:paraId="489FD4A8" w14:textId="58086EBB" w:rsidR="000062ED" w:rsidRPr="00F757B7" w:rsidRDefault="000062ED" w:rsidP="009A6E6A">
            <w:pPr>
              <w:shd w:val="clear" w:color="auto" w:fill="FFFFFF"/>
              <w:jc w:val="center"/>
            </w:pPr>
            <w:r w:rsidRPr="00F757B7">
              <w:rPr>
                <w:spacing w:val="-3"/>
              </w:rPr>
              <w:t>д. 38</w:t>
            </w:r>
          </w:p>
        </w:tc>
        <w:tc>
          <w:tcPr>
            <w:tcW w:w="1276" w:type="dxa"/>
            <w:vAlign w:val="center"/>
          </w:tcPr>
          <w:p w14:paraId="36ADFD9C" w14:textId="77777777" w:rsidR="000062ED" w:rsidRPr="00F757B7" w:rsidRDefault="000062ED" w:rsidP="000062ED">
            <w:pPr>
              <w:jc w:val="center"/>
            </w:pPr>
            <w:r w:rsidRPr="00F757B7">
              <w:t>-</w:t>
            </w:r>
          </w:p>
        </w:tc>
        <w:tc>
          <w:tcPr>
            <w:tcW w:w="2799" w:type="dxa"/>
            <w:vAlign w:val="center"/>
          </w:tcPr>
          <w:p w14:paraId="04458207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4BE71593" w14:textId="7999FA17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  <w:tr w:rsidR="000062ED" w:rsidRPr="00F757B7" w14:paraId="22650673" w14:textId="77777777" w:rsidTr="00FE2101">
        <w:tc>
          <w:tcPr>
            <w:tcW w:w="851" w:type="dxa"/>
            <w:vAlign w:val="center"/>
          </w:tcPr>
          <w:p w14:paraId="425172A0" w14:textId="2BD68867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49A73E7D" w14:textId="238C88CC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Нежилое помещение – 99,1 кв.</w:t>
            </w:r>
            <w:r w:rsidR="009A6E6A">
              <w:t xml:space="preserve"> </w:t>
            </w:r>
            <w:r w:rsidRPr="00F757B7">
              <w:t>м.</w:t>
            </w:r>
          </w:p>
          <w:p w14:paraId="30151D80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39:05:030527:121</w:t>
            </w:r>
          </w:p>
        </w:tc>
        <w:tc>
          <w:tcPr>
            <w:tcW w:w="2410" w:type="dxa"/>
            <w:vAlign w:val="center"/>
          </w:tcPr>
          <w:p w14:paraId="6168B706" w14:textId="58DAA4E3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Зеленоградский район,</w:t>
            </w:r>
            <w:r w:rsidR="00486ACC">
              <w:rPr>
                <w:spacing w:val="-3"/>
              </w:rPr>
              <w:t xml:space="preserve"> </w:t>
            </w:r>
            <w:r w:rsidR="009A6E6A">
              <w:rPr>
                <w:spacing w:val="-3"/>
              </w:rPr>
              <w:t>п</w:t>
            </w:r>
            <w:r w:rsidRPr="00F757B7">
              <w:rPr>
                <w:spacing w:val="-3"/>
              </w:rPr>
              <w:t xml:space="preserve">. Ольховое, </w:t>
            </w:r>
          </w:p>
          <w:p w14:paraId="50BEB3DF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ул. Центральная, </w:t>
            </w:r>
          </w:p>
          <w:p w14:paraId="2C859AD8" w14:textId="3F074914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д. 11, пом. </w:t>
            </w:r>
            <w:r w:rsidRPr="00F757B7">
              <w:rPr>
                <w:spacing w:val="-3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1C9229F0" w14:textId="77777777" w:rsidR="000062ED" w:rsidRPr="00F757B7" w:rsidRDefault="000062ED" w:rsidP="000062ED">
            <w:pPr>
              <w:jc w:val="center"/>
            </w:pPr>
            <w:r w:rsidRPr="00F757B7">
              <w:t>-</w:t>
            </w:r>
          </w:p>
        </w:tc>
        <w:tc>
          <w:tcPr>
            <w:tcW w:w="2799" w:type="dxa"/>
            <w:vAlign w:val="center"/>
          </w:tcPr>
          <w:p w14:paraId="1FD8A429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2E5F8B05" w14:textId="551E8552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  <w:tr w:rsidR="000062ED" w:rsidRPr="00F757B7" w14:paraId="5E423713" w14:textId="77777777" w:rsidTr="00FE2101">
        <w:tc>
          <w:tcPr>
            <w:tcW w:w="851" w:type="dxa"/>
            <w:vAlign w:val="center"/>
          </w:tcPr>
          <w:p w14:paraId="18B53622" w14:textId="603BAC89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073A6F5C" w14:textId="299B4C10" w:rsidR="009A6E6A" w:rsidRDefault="000062ED" w:rsidP="000062ED">
            <w:pPr>
              <w:shd w:val="clear" w:color="auto" w:fill="FFFFFF"/>
              <w:jc w:val="center"/>
            </w:pPr>
            <w:r w:rsidRPr="00F757B7">
              <w:t>Нежилое помещение (бывшая</w:t>
            </w:r>
            <w:r w:rsidR="009A6E6A">
              <w:t xml:space="preserve"> </w:t>
            </w:r>
            <w:r w:rsidRPr="00F757B7">
              <w:t>библиотека)</w:t>
            </w:r>
            <w:r w:rsidR="009A6E6A">
              <w:t>,</w:t>
            </w:r>
          </w:p>
          <w:p w14:paraId="7AEA6D58" w14:textId="43ADAE22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 xml:space="preserve"> 129,9 кв.</w:t>
            </w:r>
            <w:r w:rsidR="009A6E6A">
              <w:t xml:space="preserve"> </w:t>
            </w:r>
            <w:r w:rsidRPr="00F757B7">
              <w:t>м.</w:t>
            </w:r>
          </w:p>
          <w:p w14:paraId="0E71D59D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39:05:030523:159</w:t>
            </w:r>
          </w:p>
        </w:tc>
        <w:tc>
          <w:tcPr>
            <w:tcW w:w="2410" w:type="dxa"/>
            <w:vAlign w:val="center"/>
          </w:tcPr>
          <w:p w14:paraId="401C9943" w14:textId="77777777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Зеленоградский район, п. Грачевка, ул. Центральная, 12</w:t>
            </w:r>
          </w:p>
        </w:tc>
        <w:tc>
          <w:tcPr>
            <w:tcW w:w="1276" w:type="dxa"/>
            <w:vAlign w:val="center"/>
          </w:tcPr>
          <w:p w14:paraId="24308625" w14:textId="77777777" w:rsidR="000062ED" w:rsidRPr="00F757B7" w:rsidRDefault="000062ED" w:rsidP="000062ED">
            <w:pPr>
              <w:jc w:val="center"/>
              <w:rPr>
                <w:color w:val="000000"/>
                <w:spacing w:val="5"/>
              </w:rPr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  <w:vAlign w:val="center"/>
          </w:tcPr>
          <w:p w14:paraId="0EED7F1F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 xml:space="preserve">открытый аукцион </w:t>
            </w:r>
          </w:p>
          <w:p w14:paraId="7496F502" w14:textId="4832840E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>в электронной форме</w:t>
            </w:r>
          </w:p>
        </w:tc>
      </w:tr>
      <w:tr w:rsidR="000062ED" w:rsidRPr="00F757B7" w14:paraId="32BFFE62" w14:textId="77777777" w:rsidTr="00FE2101">
        <w:tc>
          <w:tcPr>
            <w:tcW w:w="851" w:type="dxa"/>
            <w:vAlign w:val="center"/>
          </w:tcPr>
          <w:p w14:paraId="2D47BC94" w14:textId="6C56EACB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7FF4B876" w14:textId="77777777" w:rsidR="009A6E6A" w:rsidRDefault="000062ED" w:rsidP="000062ED">
            <w:pPr>
              <w:shd w:val="clear" w:color="auto" w:fill="FFFFFF"/>
              <w:jc w:val="center"/>
            </w:pPr>
            <w:r w:rsidRPr="00F757B7">
              <w:t xml:space="preserve">Нежилое помещение, </w:t>
            </w:r>
          </w:p>
          <w:p w14:paraId="341A4A17" w14:textId="6A558139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114,2 кв.</w:t>
            </w:r>
            <w:r w:rsidR="009A6E6A">
              <w:t xml:space="preserve"> </w:t>
            </w:r>
            <w:r w:rsidRPr="00F757B7">
              <w:t>м.</w:t>
            </w:r>
          </w:p>
          <w:p w14:paraId="6F992367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39:05:030101:117</w:t>
            </w:r>
          </w:p>
        </w:tc>
        <w:tc>
          <w:tcPr>
            <w:tcW w:w="2410" w:type="dxa"/>
            <w:vAlign w:val="center"/>
          </w:tcPr>
          <w:p w14:paraId="5272BAE9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Зеленоградский район, </w:t>
            </w:r>
          </w:p>
          <w:p w14:paraId="48C3BB89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п. Красноторовка, </w:t>
            </w:r>
          </w:p>
          <w:p w14:paraId="60F01875" w14:textId="17FE5E79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ул. Школьная, 4</w:t>
            </w:r>
          </w:p>
        </w:tc>
        <w:tc>
          <w:tcPr>
            <w:tcW w:w="1276" w:type="dxa"/>
            <w:vAlign w:val="center"/>
          </w:tcPr>
          <w:p w14:paraId="75E72BE0" w14:textId="77777777" w:rsidR="000062ED" w:rsidRPr="00F757B7" w:rsidRDefault="000062ED" w:rsidP="000062ED">
            <w:pPr>
              <w:jc w:val="center"/>
              <w:rPr>
                <w:color w:val="000000"/>
                <w:spacing w:val="5"/>
              </w:rPr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  <w:vAlign w:val="center"/>
          </w:tcPr>
          <w:p w14:paraId="5500E4FA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 xml:space="preserve">открытый аукцион </w:t>
            </w:r>
          </w:p>
          <w:p w14:paraId="408B1561" w14:textId="1E5D2722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>в электронной форме</w:t>
            </w:r>
          </w:p>
        </w:tc>
      </w:tr>
      <w:tr w:rsidR="000062ED" w:rsidRPr="00F757B7" w14:paraId="3A4B58E4" w14:textId="77777777" w:rsidTr="00FE2101">
        <w:tc>
          <w:tcPr>
            <w:tcW w:w="851" w:type="dxa"/>
            <w:vAlign w:val="center"/>
          </w:tcPr>
          <w:p w14:paraId="0A8ECEC5" w14:textId="5D7A6495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568CE847" w14:textId="77777777" w:rsidR="009A6E6A" w:rsidRDefault="000062ED" w:rsidP="000062ED">
            <w:pPr>
              <w:shd w:val="clear" w:color="auto" w:fill="FFFFFF"/>
              <w:jc w:val="center"/>
            </w:pPr>
            <w:r w:rsidRPr="00F757B7">
              <w:t xml:space="preserve">Нежилое помещение, </w:t>
            </w:r>
          </w:p>
          <w:p w14:paraId="239F14E3" w14:textId="06E5BE55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230,1 кв.</w:t>
            </w:r>
            <w:r w:rsidR="009A6E6A">
              <w:t xml:space="preserve"> </w:t>
            </w:r>
            <w:r w:rsidRPr="00F757B7">
              <w:t>м.</w:t>
            </w:r>
          </w:p>
          <w:p w14:paraId="28F12095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39:05:030101:108</w:t>
            </w:r>
          </w:p>
        </w:tc>
        <w:tc>
          <w:tcPr>
            <w:tcW w:w="2410" w:type="dxa"/>
            <w:vAlign w:val="center"/>
          </w:tcPr>
          <w:p w14:paraId="6AA5698F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Зеленоградский район, </w:t>
            </w:r>
          </w:p>
          <w:p w14:paraId="04414B7E" w14:textId="66CF9074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п. Красноторовка, </w:t>
            </w:r>
          </w:p>
          <w:p w14:paraId="457BBEFB" w14:textId="57F9D333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ул. Школьная, 4</w:t>
            </w:r>
          </w:p>
        </w:tc>
        <w:tc>
          <w:tcPr>
            <w:tcW w:w="1276" w:type="dxa"/>
            <w:vAlign w:val="center"/>
          </w:tcPr>
          <w:p w14:paraId="375A8EA2" w14:textId="77777777" w:rsidR="000062ED" w:rsidRPr="00F757B7" w:rsidRDefault="000062ED" w:rsidP="000062ED">
            <w:pPr>
              <w:jc w:val="center"/>
              <w:rPr>
                <w:color w:val="000000"/>
                <w:spacing w:val="5"/>
              </w:rPr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  <w:vAlign w:val="center"/>
          </w:tcPr>
          <w:p w14:paraId="76B314CC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 xml:space="preserve">открытый аукцион </w:t>
            </w:r>
          </w:p>
          <w:p w14:paraId="281EA276" w14:textId="4F31C0F5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>в электронной форме</w:t>
            </w:r>
          </w:p>
        </w:tc>
      </w:tr>
      <w:tr w:rsidR="000062ED" w:rsidRPr="00F757B7" w14:paraId="6EC22E1F" w14:textId="77777777" w:rsidTr="00FE2101">
        <w:tc>
          <w:tcPr>
            <w:tcW w:w="851" w:type="dxa"/>
            <w:vAlign w:val="center"/>
          </w:tcPr>
          <w:p w14:paraId="779DFC5D" w14:textId="3B718544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02E77E50" w14:textId="36C37A8D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Нежилое помещение – 25,6 кв.</w:t>
            </w:r>
            <w:r w:rsidR="009A6E6A">
              <w:t xml:space="preserve"> </w:t>
            </w:r>
            <w:r w:rsidRPr="00F757B7">
              <w:t>м.</w:t>
            </w:r>
          </w:p>
          <w:p w14:paraId="05E58694" w14:textId="1F7A7F45" w:rsidR="000062ED" w:rsidRPr="00F757B7" w:rsidRDefault="00052B01" w:rsidP="000062ED">
            <w:pPr>
              <w:shd w:val="clear" w:color="auto" w:fill="FFFFFF"/>
              <w:jc w:val="center"/>
            </w:pPr>
            <w:r w:rsidRPr="00F757B7">
              <w:t>39:05:010112:122</w:t>
            </w:r>
          </w:p>
        </w:tc>
        <w:tc>
          <w:tcPr>
            <w:tcW w:w="2410" w:type="dxa"/>
            <w:vAlign w:val="center"/>
          </w:tcPr>
          <w:p w14:paraId="51688221" w14:textId="77777777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г. Зеленоградск,</w:t>
            </w:r>
          </w:p>
          <w:p w14:paraId="26282EBC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ул. Московская, </w:t>
            </w:r>
          </w:p>
          <w:p w14:paraId="31551CD4" w14:textId="6E95A8A7" w:rsidR="000062ED" w:rsidRPr="00F757B7" w:rsidRDefault="000062ED" w:rsidP="009A6E6A">
            <w:pPr>
              <w:shd w:val="clear" w:color="auto" w:fill="FFFFFF"/>
              <w:jc w:val="center"/>
            </w:pPr>
            <w:r w:rsidRPr="00F757B7">
              <w:rPr>
                <w:spacing w:val="-3"/>
              </w:rPr>
              <w:t xml:space="preserve">д. 3, пом. </w:t>
            </w:r>
            <w:r w:rsidRPr="00F757B7">
              <w:rPr>
                <w:spacing w:val="-3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293FB1FB" w14:textId="77777777" w:rsidR="000062ED" w:rsidRPr="00F757B7" w:rsidRDefault="000062ED" w:rsidP="000062ED">
            <w:pPr>
              <w:jc w:val="center"/>
              <w:rPr>
                <w:color w:val="000000"/>
                <w:spacing w:val="5"/>
              </w:rPr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  <w:vAlign w:val="center"/>
          </w:tcPr>
          <w:p w14:paraId="42C451BE" w14:textId="77777777" w:rsidR="009A6E6A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 xml:space="preserve">открытый аукцион </w:t>
            </w:r>
          </w:p>
          <w:p w14:paraId="0B9BB02C" w14:textId="0080BE98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57B7">
              <w:rPr>
                <w:rFonts w:eastAsia="Calibri"/>
                <w:lang w:eastAsia="en-US"/>
              </w:rPr>
              <w:t>в электронной форме</w:t>
            </w:r>
          </w:p>
        </w:tc>
      </w:tr>
      <w:tr w:rsidR="000062ED" w:rsidRPr="00F757B7" w14:paraId="3A277695" w14:textId="77777777" w:rsidTr="00FE2101">
        <w:trPr>
          <w:trHeight w:val="1431"/>
        </w:trPr>
        <w:tc>
          <w:tcPr>
            <w:tcW w:w="851" w:type="dxa"/>
            <w:vAlign w:val="center"/>
          </w:tcPr>
          <w:p w14:paraId="586576F4" w14:textId="7D744E5D" w:rsidR="000062ED" w:rsidRPr="009A6E6A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</w:p>
        </w:tc>
        <w:tc>
          <w:tcPr>
            <w:tcW w:w="2551" w:type="dxa"/>
            <w:vAlign w:val="center"/>
          </w:tcPr>
          <w:p w14:paraId="4C0F97F0" w14:textId="77777777" w:rsidR="00FE2101" w:rsidRDefault="000062ED" w:rsidP="000062ED">
            <w:pPr>
              <w:shd w:val="clear" w:color="auto" w:fill="FFFFFF"/>
              <w:jc w:val="center"/>
            </w:pPr>
            <w:r w:rsidRPr="00F757B7">
              <w:t xml:space="preserve">Микроавтобус </w:t>
            </w:r>
          </w:p>
          <w:p w14:paraId="1547C694" w14:textId="0D44B3D3" w:rsidR="009A6E6A" w:rsidRDefault="000062ED" w:rsidP="000062ED">
            <w:pPr>
              <w:shd w:val="clear" w:color="auto" w:fill="FFFFFF"/>
              <w:jc w:val="center"/>
            </w:pPr>
            <w:r w:rsidRPr="00F757B7">
              <w:rPr>
                <w:lang w:val="en-US"/>
              </w:rPr>
              <w:t>KIA</w:t>
            </w:r>
            <w:r w:rsidRPr="00F757B7">
              <w:t xml:space="preserve"> </w:t>
            </w:r>
            <w:r w:rsidRPr="00F757B7">
              <w:rPr>
                <w:lang w:val="en-US"/>
              </w:rPr>
              <w:t>PREGIO</w:t>
            </w:r>
            <w:r w:rsidRPr="00F757B7">
              <w:t xml:space="preserve"> 12</w:t>
            </w:r>
            <w:r w:rsidRPr="00F757B7">
              <w:rPr>
                <w:lang w:val="en-US"/>
              </w:rPr>
              <w:t>C</w:t>
            </w:r>
            <w:r w:rsidRPr="00F757B7">
              <w:t xml:space="preserve">, </w:t>
            </w:r>
          </w:p>
          <w:p w14:paraId="47915B23" w14:textId="108AF0E1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год выпуска 1999</w:t>
            </w:r>
            <w:r w:rsidR="009A6E6A">
              <w:t>,</w:t>
            </w:r>
          </w:p>
          <w:p w14:paraId="2E622828" w14:textId="0153850D" w:rsidR="000062ED" w:rsidRPr="00F757B7" w:rsidRDefault="000062ED" w:rsidP="009A6E6A">
            <w:pPr>
              <w:shd w:val="clear" w:color="auto" w:fill="FFFFFF"/>
              <w:jc w:val="center"/>
              <w:rPr>
                <w:lang w:val="en-US"/>
              </w:rPr>
            </w:pPr>
            <w:r w:rsidRPr="00F757B7">
              <w:rPr>
                <w:lang w:val="en-US"/>
              </w:rPr>
              <w:t>VIN KNHTR7312X63354</w:t>
            </w:r>
            <w:r w:rsidR="009A6E6A">
              <w:t>8</w:t>
            </w:r>
            <w:r w:rsidRPr="00F757B7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F3DE73B" w14:textId="77777777" w:rsidR="009A6E6A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 xml:space="preserve">г. Зеленоградск, </w:t>
            </w:r>
          </w:p>
          <w:p w14:paraId="06AB433A" w14:textId="74DC959A" w:rsidR="000062ED" w:rsidRPr="00F757B7" w:rsidRDefault="000062ED" w:rsidP="009A6E6A">
            <w:pPr>
              <w:shd w:val="clear" w:color="auto" w:fill="FFFFFF"/>
              <w:jc w:val="center"/>
              <w:rPr>
                <w:spacing w:val="-3"/>
              </w:rPr>
            </w:pPr>
            <w:r w:rsidRPr="00F757B7">
              <w:rPr>
                <w:spacing w:val="-3"/>
              </w:rPr>
              <w:t>ул. Крымская, 5а</w:t>
            </w:r>
          </w:p>
        </w:tc>
        <w:tc>
          <w:tcPr>
            <w:tcW w:w="1276" w:type="dxa"/>
            <w:vAlign w:val="center"/>
          </w:tcPr>
          <w:p w14:paraId="733EC07D" w14:textId="77777777" w:rsidR="000062ED" w:rsidRPr="00F757B7" w:rsidRDefault="000062ED" w:rsidP="000062ED">
            <w:pPr>
              <w:jc w:val="center"/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  <w:vAlign w:val="center"/>
          </w:tcPr>
          <w:p w14:paraId="2A58D6CE" w14:textId="77777777" w:rsidR="00FE2101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496B72FF" w14:textId="2D356811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  <w:tr w:rsidR="000062ED" w:rsidRPr="00F757B7" w14:paraId="6D363D3D" w14:textId="77777777" w:rsidTr="00FE2101">
        <w:trPr>
          <w:trHeight w:val="1377"/>
        </w:trPr>
        <w:tc>
          <w:tcPr>
            <w:tcW w:w="851" w:type="dxa"/>
            <w:vAlign w:val="center"/>
          </w:tcPr>
          <w:p w14:paraId="16FCF2B8" w14:textId="71EF3666" w:rsidR="000062ED" w:rsidRPr="00F757B7" w:rsidRDefault="000062ED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14:paraId="4FAFA570" w14:textId="607F6CE2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Нежилое помещение, нежилые помещения администрации, площадью 111,8 кв.</w:t>
            </w:r>
            <w:r w:rsidR="00A22A17">
              <w:t xml:space="preserve"> </w:t>
            </w:r>
            <w:r w:rsidRPr="00F757B7">
              <w:t>м.</w:t>
            </w:r>
          </w:p>
          <w:p w14:paraId="206AA31D" w14:textId="77777777" w:rsidR="000062ED" w:rsidRPr="00F757B7" w:rsidRDefault="000062ED" w:rsidP="000062ED">
            <w:pPr>
              <w:shd w:val="clear" w:color="auto" w:fill="FFFFFF"/>
              <w:jc w:val="center"/>
            </w:pPr>
            <w:r w:rsidRPr="00F757B7">
              <w:t>к/н 39:05:060206:182</w:t>
            </w:r>
          </w:p>
        </w:tc>
        <w:tc>
          <w:tcPr>
            <w:tcW w:w="2410" w:type="dxa"/>
          </w:tcPr>
          <w:p w14:paraId="234538B4" w14:textId="77777777" w:rsidR="00486ACC" w:rsidRDefault="000062ED" w:rsidP="009A6E6A">
            <w:pPr>
              <w:shd w:val="clear" w:color="auto" w:fill="FFFFFF"/>
              <w:jc w:val="center"/>
              <w:rPr>
                <w:spacing w:val="-1"/>
              </w:rPr>
            </w:pPr>
            <w:r w:rsidRPr="00F757B7">
              <w:rPr>
                <w:spacing w:val="-1"/>
              </w:rPr>
              <w:t xml:space="preserve">Зеленоградский район, </w:t>
            </w:r>
          </w:p>
          <w:p w14:paraId="4813E257" w14:textId="319D2862" w:rsidR="000062ED" w:rsidRPr="00F757B7" w:rsidRDefault="000062ED" w:rsidP="009A6E6A">
            <w:pPr>
              <w:shd w:val="clear" w:color="auto" w:fill="FFFFFF"/>
              <w:jc w:val="center"/>
              <w:rPr>
                <w:spacing w:val="-1"/>
              </w:rPr>
            </w:pPr>
            <w:r w:rsidRPr="00F757B7">
              <w:rPr>
                <w:spacing w:val="-1"/>
              </w:rPr>
              <w:t xml:space="preserve">п. Переславское, </w:t>
            </w:r>
          </w:p>
          <w:p w14:paraId="319189C2" w14:textId="77777777" w:rsidR="00FE2101" w:rsidRDefault="000062ED" w:rsidP="009A6E6A">
            <w:pPr>
              <w:shd w:val="clear" w:color="auto" w:fill="FFFFFF"/>
              <w:jc w:val="center"/>
              <w:rPr>
                <w:spacing w:val="-1"/>
              </w:rPr>
            </w:pPr>
            <w:r w:rsidRPr="00F757B7">
              <w:rPr>
                <w:spacing w:val="-1"/>
              </w:rPr>
              <w:t xml:space="preserve">ул. Гвардейская, </w:t>
            </w:r>
          </w:p>
          <w:p w14:paraId="3DDF08AF" w14:textId="428C72B9" w:rsidR="000062ED" w:rsidRPr="00F757B7" w:rsidRDefault="000062ED" w:rsidP="009A6E6A">
            <w:pPr>
              <w:shd w:val="clear" w:color="auto" w:fill="FFFFFF"/>
              <w:jc w:val="center"/>
              <w:rPr>
                <w:spacing w:val="-1"/>
              </w:rPr>
            </w:pPr>
            <w:r w:rsidRPr="00F757B7">
              <w:rPr>
                <w:spacing w:val="-1"/>
              </w:rPr>
              <w:t>д. 28, пом</w:t>
            </w:r>
            <w:r w:rsidR="00FE2101">
              <w:rPr>
                <w:spacing w:val="-1"/>
              </w:rPr>
              <w:t>.</w:t>
            </w:r>
            <w:r w:rsidRPr="00F757B7">
              <w:rPr>
                <w:spacing w:val="-1"/>
              </w:rPr>
              <w:t xml:space="preserve"> </w:t>
            </w:r>
            <w:r w:rsidRPr="00F757B7">
              <w:rPr>
                <w:spacing w:val="-1"/>
                <w:lang w:val="en-US"/>
              </w:rPr>
              <w:t>II</w:t>
            </w:r>
            <w:r w:rsidRPr="00F757B7">
              <w:rPr>
                <w:spacing w:val="-1"/>
              </w:rPr>
              <w:t xml:space="preserve"> из А</w:t>
            </w:r>
          </w:p>
        </w:tc>
        <w:tc>
          <w:tcPr>
            <w:tcW w:w="1276" w:type="dxa"/>
          </w:tcPr>
          <w:p w14:paraId="43CD85CC" w14:textId="77777777" w:rsidR="009A6E6A" w:rsidRDefault="009A6E6A" w:rsidP="000062ED">
            <w:pPr>
              <w:shd w:val="clear" w:color="auto" w:fill="FFFFFF"/>
              <w:spacing w:line="298" w:lineRule="exact"/>
              <w:jc w:val="center"/>
              <w:rPr>
                <w:color w:val="000000"/>
                <w:spacing w:val="5"/>
              </w:rPr>
            </w:pPr>
          </w:p>
          <w:p w14:paraId="3E92AF64" w14:textId="77777777" w:rsidR="009A6E6A" w:rsidRDefault="009A6E6A" w:rsidP="000062ED">
            <w:pPr>
              <w:shd w:val="clear" w:color="auto" w:fill="FFFFFF"/>
              <w:spacing w:line="298" w:lineRule="exact"/>
              <w:jc w:val="center"/>
              <w:rPr>
                <w:color w:val="000000"/>
                <w:spacing w:val="5"/>
              </w:rPr>
            </w:pPr>
          </w:p>
          <w:p w14:paraId="305CFCB0" w14:textId="77777777" w:rsidR="000062ED" w:rsidRPr="00F757B7" w:rsidRDefault="000062ED" w:rsidP="000062ED">
            <w:pPr>
              <w:shd w:val="clear" w:color="auto" w:fill="FFFFFF"/>
              <w:spacing w:line="298" w:lineRule="exact"/>
              <w:jc w:val="center"/>
            </w:pPr>
            <w:r w:rsidRPr="00F757B7"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</w:tcPr>
          <w:p w14:paraId="4C7EEA0D" w14:textId="77777777" w:rsidR="001D388E" w:rsidRPr="00F757B7" w:rsidRDefault="001D388E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1C5F565D" w14:textId="77777777" w:rsidR="009A6E6A" w:rsidRDefault="009A6E6A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74E615BC" w14:textId="77777777" w:rsidR="00FE2101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7A56C0FA" w14:textId="39DCCB07" w:rsidR="000062ED" w:rsidRPr="00F757B7" w:rsidRDefault="000062ED" w:rsidP="000062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  <w:tr w:rsidR="00507EF4" w:rsidRPr="00F757B7" w14:paraId="622789E3" w14:textId="77777777" w:rsidTr="00FE2101">
        <w:trPr>
          <w:trHeight w:val="1377"/>
        </w:trPr>
        <w:tc>
          <w:tcPr>
            <w:tcW w:w="851" w:type="dxa"/>
            <w:vAlign w:val="center"/>
          </w:tcPr>
          <w:p w14:paraId="5D36D041" w14:textId="77777777" w:rsidR="00507EF4" w:rsidRPr="00F757B7" w:rsidRDefault="00507EF4" w:rsidP="009A6E6A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14:paraId="5D564ABE" w14:textId="77777777" w:rsidR="00507EF4" w:rsidRDefault="00507EF4" w:rsidP="00507EF4">
            <w:pPr>
              <w:shd w:val="clear" w:color="auto" w:fill="FFFFFF"/>
              <w:jc w:val="center"/>
            </w:pPr>
            <w:r w:rsidRPr="00F757B7">
              <w:t xml:space="preserve">Сооружение (подземное), </w:t>
            </w:r>
          </w:p>
          <w:p w14:paraId="527E53BB" w14:textId="77777777" w:rsidR="00507EF4" w:rsidRPr="00F757B7" w:rsidRDefault="00507EF4" w:rsidP="00507EF4">
            <w:pPr>
              <w:shd w:val="clear" w:color="auto" w:fill="FFFFFF"/>
              <w:jc w:val="center"/>
            </w:pPr>
            <w:r w:rsidRPr="00F757B7">
              <w:t xml:space="preserve">общей площадью </w:t>
            </w:r>
          </w:p>
          <w:p w14:paraId="535F1EAD" w14:textId="77777777" w:rsidR="00507EF4" w:rsidRPr="00F757B7" w:rsidRDefault="00507EF4" w:rsidP="00507EF4">
            <w:pPr>
              <w:shd w:val="clear" w:color="auto" w:fill="FFFFFF"/>
              <w:jc w:val="center"/>
            </w:pPr>
            <w:r w:rsidRPr="00F757B7">
              <w:t xml:space="preserve">8,9 кв. м, </w:t>
            </w:r>
          </w:p>
          <w:p w14:paraId="1AE0292E" w14:textId="0328A25A" w:rsidR="00507EF4" w:rsidRPr="00F757B7" w:rsidRDefault="00507EF4" w:rsidP="00507EF4">
            <w:pPr>
              <w:shd w:val="clear" w:color="auto" w:fill="FFFFFF"/>
              <w:jc w:val="center"/>
            </w:pPr>
            <w:r w:rsidRPr="00F757B7">
              <w:t>КН 39:05:010119:320</w:t>
            </w:r>
          </w:p>
        </w:tc>
        <w:tc>
          <w:tcPr>
            <w:tcW w:w="2410" w:type="dxa"/>
          </w:tcPr>
          <w:p w14:paraId="4E4C8B72" w14:textId="77777777" w:rsidR="00507EF4" w:rsidRDefault="00507EF4" w:rsidP="00507EF4">
            <w:pPr>
              <w:jc w:val="center"/>
            </w:pPr>
            <w:r w:rsidRPr="00FE2101">
              <w:t>Зеленоградский район,</w:t>
            </w:r>
            <w:r>
              <w:t xml:space="preserve"> </w:t>
            </w:r>
          </w:p>
          <w:p w14:paraId="698E7AFD" w14:textId="77777777" w:rsidR="00507EF4" w:rsidRPr="00FE2101" w:rsidRDefault="00507EF4" w:rsidP="00507EF4">
            <w:pPr>
              <w:jc w:val="center"/>
            </w:pPr>
            <w:r w:rsidRPr="00FE2101">
              <w:t>г. Зеленоградск,</w:t>
            </w:r>
          </w:p>
          <w:p w14:paraId="24987BD7" w14:textId="1A112F4D" w:rsidR="00507EF4" w:rsidRPr="00F757B7" w:rsidRDefault="00507EF4" w:rsidP="00507EF4">
            <w:pPr>
              <w:shd w:val="clear" w:color="auto" w:fill="FFFFFF"/>
              <w:jc w:val="center"/>
              <w:rPr>
                <w:spacing w:val="-1"/>
              </w:rPr>
            </w:pPr>
            <w:r w:rsidRPr="00FE2101">
              <w:t>ул. Московская</w:t>
            </w:r>
          </w:p>
        </w:tc>
        <w:tc>
          <w:tcPr>
            <w:tcW w:w="1276" w:type="dxa"/>
          </w:tcPr>
          <w:p w14:paraId="10CD0036" w14:textId="77777777" w:rsidR="00507EF4" w:rsidRDefault="00507EF4" w:rsidP="000062ED">
            <w:pPr>
              <w:shd w:val="clear" w:color="auto" w:fill="FFFFFF"/>
              <w:spacing w:line="298" w:lineRule="exact"/>
              <w:jc w:val="center"/>
              <w:rPr>
                <w:color w:val="000000"/>
                <w:spacing w:val="5"/>
              </w:rPr>
            </w:pPr>
          </w:p>
          <w:p w14:paraId="08D3AE71" w14:textId="179D8391" w:rsidR="00507EF4" w:rsidRDefault="00507EF4" w:rsidP="000062ED">
            <w:pPr>
              <w:shd w:val="clear" w:color="auto" w:fill="FFFFFF"/>
              <w:spacing w:line="298" w:lineRule="exact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2799" w:type="dxa"/>
          </w:tcPr>
          <w:p w14:paraId="238DC361" w14:textId="77777777" w:rsidR="00507EF4" w:rsidRDefault="00507EF4" w:rsidP="00507E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33E3074B" w14:textId="77777777" w:rsidR="00507EF4" w:rsidRPr="00F757B7" w:rsidRDefault="00507EF4" w:rsidP="00507E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 xml:space="preserve">открытый аукцион </w:t>
            </w:r>
          </w:p>
          <w:p w14:paraId="3BD7D588" w14:textId="279B9B32" w:rsidR="00507EF4" w:rsidRPr="00F757B7" w:rsidRDefault="00507EF4" w:rsidP="00507E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7B7">
              <w:t>в электронной форме</w:t>
            </w:r>
          </w:p>
        </w:tc>
      </w:tr>
    </w:tbl>
    <w:p w14:paraId="54D8481E" w14:textId="77777777" w:rsidR="000062ED" w:rsidRPr="000062ED" w:rsidRDefault="000062ED" w:rsidP="000062ED">
      <w:pPr>
        <w:widowControl w:val="0"/>
        <w:autoSpaceDE w:val="0"/>
        <w:autoSpaceDN w:val="0"/>
        <w:rPr>
          <w:sz w:val="28"/>
          <w:szCs w:val="28"/>
        </w:rPr>
      </w:pPr>
    </w:p>
    <w:p w14:paraId="3AC5F99F" w14:textId="6B497B94" w:rsidR="00E60678" w:rsidRDefault="00E60678" w:rsidP="00E60678">
      <w:pPr>
        <w:rPr>
          <w:sz w:val="28"/>
          <w:szCs w:val="28"/>
        </w:rPr>
      </w:pPr>
    </w:p>
    <w:sectPr w:rsidR="00E60678" w:rsidSect="00446940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EDAD" w14:textId="77777777" w:rsidR="005F5E73" w:rsidRDefault="005F5E73" w:rsidP="0018182B">
      <w:r>
        <w:separator/>
      </w:r>
    </w:p>
  </w:endnote>
  <w:endnote w:type="continuationSeparator" w:id="0">
    <w:p w14:paraId="5AAF290F" w14:textId="77777777" w:rsidR="005F5E73" w:rsidRDefault="005F5E73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7FA3" w14:textId="77777777" w:rsidR="005F5E73" w:rsidRDefault="005F5E73" w:rsidP="0018182B">
      <w:r>
        <w:separator/>
      </w:r>
    </w:p>
  </w:footnote>
  <w:footnote w:type="continuationSeparator" w:id="0">
    <w:p w14:paraId="7D0F8CE2" w14:textId="77777777" w:rsidR="005F5E73" w:rsidRDefault="005F5E73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D816CB"/>
    <w:multiLevelType w:val="hybridMultilevel"/>
    <w:tmpl w:val="2EE2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062ED"/>
    <w:rsid w:val="00052B01"/>
    <w:rsid w:val="00060A17"/>
    <w:rsid w:val="00094389"/>
    <w:rsid w:val="000D4AAA"/>
    <w:rsid w:val="001049BF"/>
    <w:rsid w:val="0014167C"/>
    <w:rsid w:val="00150452"/>
    <w:rsid w:val="00166900"/>
    <w:rsid w:val="0018182B"/>
    <w:rsid w:val="00185283"/>
    <w:rsid w:val="001D388E"/>
    <w:rsid w:val="001F5D6F"/>
    <w:rsid w:val="00211C6C"/>
    <w:rsid w:val="00225413"/>
    <w:rsid w:val="0023400F"/>
    <w:rsid w:val="00250693"/>
    <w:rsid w:val="002B5F48"/>
    <w:rsid w:val="002E4980"/>
    <w:rsid w:val="002F1E4C"/>
    <w:rsid w:val="002F6EAA"/>
    <w:rsid w:val="00364000"/>
    <w:rsid w:val="003F3F9B"/>
    <w:rsid w:val="00412897"/>
    <w:rsid w:val="00432A28"/>
    <w:rsid w:val="00446940"/>
    <w:rsid w:val="00482FD2"/>
    <w:rsid w:val="00486ACC"/>
    <w:rsid w:val="004C6D13"/>
    <w:rsid w:val="004D74AF"/>
    <w:rsid w:val="004F57F2"/>
    <w:rsid w:val="00507EF4"/>
    <w:rsid w:val="00526C4B"/>
    <w:rsid w:val="00543FE1"/>
    <w:rsid w:val="0055234E"/>
    <w:rsid w:val="005F5E73"/>
    <w:rsid w:val="00604F8E"/>
    <w:rsid w:val="006121D4"/>
    <w:rsid w:val="00690F8B"/>
    <w:rsid w:val="00693A0F"/>
    <w:rsid w:val="006C7B3C"/>
    <w:rsid w:val="006D008F"/>
    <w:rsid w:val="007355AB"/>
    <w:rsid w:val="00764DDF"/>
    <w:rsid w:val="00780AB7"/>
    <w:rsid w:val="00794EE3"/>
    <w:rsid w:val="00797BC4"/>
    <w:rsid w:val="00805F21"/>
    <w:rsid w:val="00820900"/>
    <w:rsid w:val="008317DA"/>
    <w:rsid w:val="00854263"/>
    <w:rsid w:val="00854471"/>
    <w:rsid w:val="008642F7"/>
    <w:rsid w:val="00892CBE"/>
    <w:rsid w:val="008C1F95"/>
    <w:rsid w:val="009075AA"/>
    <w:rsid w:val="0099223B"/>
    <w:rsid w:val="009A6E6A"/>
    <w:rsid w:val="009C75B9"/>
    <w:rsid w:val="00A071BB"/>
    <w:rsid w:val="00A17D78"/>
    <w:rsid w:val="00A22A17"/>
    <w:rsid w:val="00A57991"/>
    <w:rsid w:val="00AC17CD"/>
    <w:rsid w:val="00AD191C"/>
    <w:rsid w:val="00AD7B60"/>
    <w:rsid w:val="00AE1F28"/>
    <w:rsid w:val="00AE6009"/>
    <w:rsid w:val="00B05F22"/>
    <w:rsid w:val="00B470CA"/>
    <w:rsid w:val="00B64A73"/>
    <w:rsid w:val="00B96A43"/>
    <w:rsid w:val="00BE1D9F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60678"/>
    <w:rsid w:val="00E93544"/>
    <w:rsid w:val="00EB3C13"/>
    <w:rsid w:val="00EC3CF7"/>
    <w:rsid w:val="00ED6834"/>
    <w:rsid w:val="00EF4FAA"/>
    <w:rsid w:val="00F0203B"/>
    <w:rsid w:val="00F204A0"/>
    <w:rsid w:val="00F70B98"/>
    <w:rsid w:val="00F757B7"/>
    <w:rsid w:val="00FD43BE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B4807F15-CDE6-480B-A2D9-BDFF7780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E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F1E4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F1E4C"/>
  </w:style>
  <w:style w:type="character" w:customStyle="1" w:styleId="10">
    <w:name w:val="Заголовок 1 Знак"/>
    <w:basedOn w:val="a0"/>
    <w:link w:val="1"/>
    <w:uiPriority w:val="9"/>
    <w:rsid w:val="002F1E4C"/>
    <w:rPr>
      <w:rFonts w:ascii="Cambria" w:eastAsia="Times New Roman" w:hAnsi="Cambria" w:cs="Times New Roman"/>
      <w:b/>
      <w:bCs/>
      <w:color w:val="365F91"/>
    </w:rPr>
  </w:style>
  <w:style w:type="paragraph" w:customStyle="1" w:styleId="FR1">
    <w:name w:val="FR1"/>
    <w:rsid w:val="002F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qFormat/>
    <w:rsid w:val="002F1E4C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table" w:customStyle="1" w:styleId="13">
    <w:name w:val="Сетка таблицы1"/>
    <w:basedOn w:val="a1"/>
    <w:next w:val="ab"/>
    <w:uiPriority w:val="59"/>
    <w:rsid w:val="002F1E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2F1E4C"/>
    <w:pPr>
      <w:suppressAutoHyphens/>
      <w:jc w:val="both"/>
    </w:pPr>
    <w:rPr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2F1E4C"/>
    <w:pPr>
      <w:ind w:firstLine="720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2F1E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2F1E4C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2F1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2F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2F1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2F1E4C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customStyle="1" w:styleId="110">
    <w:name w:val="Сетка таблицы11"/>
    <w:basedOn w:val="a1"/>
    <w:next w:val="ab"/>
    <w:uiPriority w:val="59"/>
    <w:rsid w:val="002F1E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2F1E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2F1E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2F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0062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1EE-EC31-49F2-B0F2-EC6BE07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3</cp:revision>
  <cp:lastPrinted>2020-12-21T11:29:00Z</cp:lastPrinted>
  <dcterms:created xsi:type="dcterms:W3CDTF">2020-12-21T11:25:00Z</dcterms:created>
  <dcterms:modified xsi:type="dcterms:W3CDTF">2020-12-21T11:29:00Z</dcterms:modified>
</cp:coreProperties>
</file>